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0D77A" w14:textId="2FFCF490" w:rsidR="004173B9" w:rsidRPr="004173B9" w:rsidRDefault="004173B9" w:rsidP="004173B9">
      <w:pPr>
        <w:tabs>
          <w:tab w:val="left" w:pos="136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de-DE"/>
        </w:rPr>
      </w:pPr>
      <w:bookmarkStart w:id="0" w:name="_GoBack"/>
      <w:bookmarkEnd w:id="0"/>
      <w:r w:rsidRPr="004173B9">
        <w:rPr>
          <w:rFonts w:ascii="Times New Roman" w:eastAsia="Times New Roman" w:hAnsi="Times New Roman" w:cs="Times New Roman"/>
          <w:b/>
          <w:bCs/>
          <w:sz w:val="44"/>
          <w:szCs w:val="44"/>
          <w:lang w:eastAsia="de-DE"/>
        </w:rPr>
        <w:t>Fragebogen</w:t>
      </w:r>
    </w:p>
    <w:p w14:paraId="0A754FAF" w14:textId="30FC0787" w:rsidR="004173B9" w:rsidRDefault="004173B9" w:rsidP="004173B9">
      <w:pPr>
        <w:pBdr>
          <w:bottom w:val="single" w:sz="12" w:space="1" w:color="auto"/>
        </w:pBdr>
        <w:tabs>
          <w:tab w:val="left" w:pos="136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de-DE"/>
        </w:rPr>
        <w:t>zur Arbeit mit Abgeordneten und lokalen und regionalen Medien</w:t>
      </w:r>
    </w:p>
    <w:p w14:paraId="4FB99A43" w14:textId="77777777" w:rsidR="004173B9" w:rsidRPr="004173B9" w:rsidRDefault="004173B9" w:rsidP="004173B9">
      <w:pPr>
        <w:pBdr>
          <w:bottom w:val="single" w:sz="12" w:space="1" w:color="auto"/>
        </w:pBdr>
        <w:tabs>
          <w:tab w:val="left" w:pos="136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73267A0B" w14:textId="361FDBA4" w:rsidR="006603F1" w:rsidRDefault="000B1C74" w:rsidP="00016018">
      <w:pPr>
        <w:tabs>
          <w:tab w:val="left" w:pos="13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64232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D10">
            <w:rPr>
              <w:rFonts w:ascii="MS Gothic" w:eastAsia="MS Gothic" w:hAnsi="MS Gothic" w:cs="Times New Roman" w:hint="eastAsia"/>
              <w:sz w:val="24"/>
              <w:szCs w:val="24"/>
              <w:lang w:eastAsia="de-DE"/>
            </w:rPr>
            <w:t>☐</w:t>
          </w:r>
        </w:sdtContent>
      </w:sdt>
      <w:r w:rsidR="0001601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21473F" w:rsidRPr="00336D1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inzelkämpfer</w:t>
      </w:r>
      <w:r w:rsidR="00336D10" w:rsidRPr="00336D1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336D1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336D1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-921025285"/>
          <w:placeholder>
            <w:docPart w:val="177EF9AE50E74D2F9E129B6567FF3F4F"/>
          </w:placeholder>
          <w:showingPlcHdr/>
          <w:text/>
        </w:sdtPr>
        <w:sdtEndPr/>
        <w:sdtContent>
          <w:r w:rsidR="00336D10" w:rsidRPr="000A39C8">
            <w:rPr>
              <w:rStyle w:val="Platzhaltertext"/>
            </w:rPr>
            <w:t>Klicke oder tippe hier, um Text einzugeben.</w:t>
          </w:r>
        </w:sdtContent>
      </w:sdt>
    </w:p>
    <w:p w14:paraId="538C4515" w14:textId="4D3AFF4C" w:rsidR="005B00EC" w:rsidRDefault="000B1C74" w:rsidP="00016018">
      <w:pPr>
        <w:tabs>
          <w:tab w:val="left" w:pos="13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46786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73F">
            <w:rPr>
              <w:rFonts w:ascii="MS Gothic" w:eastAsia="MS Gothic" w:hAnsi="MS Gothic" w:cs="Times New Roman" w:hint="eastAsia"/>
              <w:sz w:val="24"/>
              <w:szCs w:val="24"/>
              <w:lang w:eastAsia="de-DE"/>
            </w:rPr>
            <w:t>☐</w:t>
          </w:r>
        </w:sdtContent>
      </w:sdt>
      <w:r w:rsidR="0014678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46783" w:rsidRPr="00336D1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ruppe</w:t>
      </w:r>
      <w:r w:rsidR="00D1631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/Ortsname</w:t>
      </w:r>
      <w:r w:rsidR="00080ADF" w:rsidRPr="00336D1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080AD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0AD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-1129476884"/>
          <w:placeholder>
            <w:docPart w:val="E9BBD6F87B2B4BF4BD36A69D3CCD8239"/>
          </w:placeholder>
          <w:showingPlcHdr/>
          <w:text/>
        </w:sdtPr>
        <w:sdtEndPr/>
        <w:sdtContent>
          <w:r w:rsidR="00080ADF" w:rsidRPr="00796C8E">
            <w:rPr>
              <w:rStyle w:val="Platzhaltertext"/>
            </w:rPr>
            <w:t>Klicke oder tippe</w:t>
          </w:r>
          <w:r w:rsidR="00336D10">
            <w:rPr>
              <w:rStyle w:val="Platzhaltertext"/>
            </w:rPr>
            <w:t xml:space="preserve"> </w:t>
          </w:r>
          <w:r w:rsidR="00080ADF" w:rsidRPr="00796C8E">
            <w:rPr>
              <w:rStyle w:val="Platzhaltertext"/>
            </w:rPr>
            <w:t>hier, um Text einzugeben.</w:t>
          </w:r>
        </w:sdtContent>
      </w:sdt>
    </w:p>
    <w:p w14:paraId="704B05BB" w14:textId="60C5F281" w:rsidR="00BE77CD" w:rsidRDefault="000B1C74" w:rsidP="00016018">
      <w:pPr>
        <w:tabs>
          <w:tab w:val="left" w:pos="13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-123677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21A">
            <w:rPr>
              <w:rFonts w:ascii="MS Gothic" w:eastAsia="MS Gothic" w:hAnsi="MS Gothic" w:cs="Times New Roman" w:hint="eastAsia"/>
              <w:sz w:val="24"/>
              <w:szCs w:val="24"/>
              <w:lang w:eastAsia="de-DE"/>
            </w:rPr>
            <w:t>☐</w:t>
          </w:r>
        </w:sdtContent>
      </w:sdt>
      <w:r w:rsidR="00C1421A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1421A" w:rsidRPr="00336D1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ruppensprecher</w:t>
      </w:r>
      <w:r w:rsidR="00336D10" w:rsidRPr="00336D1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/Gruppenkontakt</w:t>
      </w:r>
    </w:p>
    <w:p w14:paraId="3FE5C96B" w14:textId="4D824CB7" w:rsidR="00C1421A" w:rsidRDefault="008719CE" w:rsidP="00016018">
      <w:pPr>
        <w:tabs>
          <w:tab w:val="left" w:pos="13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1421A" w:rsidRPr="00336D1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Name</w:t>
      </w:r>
      <w:r w:rsidR="006C4CEB" w:rsidRPr="00336D1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/Vorname</w:t>
      </w:r>
      <w:r w:rsidR="006C4CE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6C4CE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173B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1414045397"/>
          <w:placeholder>
            <w:docPart w:val="59C2D7DD8A154BEC8EE30DA84813BCBE"/>
          </w:placeholder>
          <w:showingPlcHdr/>
          <w:text/>
        </w:sdtPr>
        <w:sdtEndPr/>
        <w:sdtContent>
          <w:r w:rsidR="006C4CEB" w:rsidRPr="00796C8E">
            <w:rPr>
              <w:rStyle w:val="Platzhaltertext"/>
            </w:rPr>
            <w:t>Klicke oder tippe hier, um Text einzugeben.</w:t>
          </w:r>
        </w:sdtContent>
      </w:sdt>
    </w:p>
    <w:p w14:paraId="1E54072E" w14:textId="1AC5E46C" w:rsidR="006C4CEB" w:rsidRDefault="006C4CEB" w:rsidP="00016018">
      <w:pPr>
        <w:tabs>
          <w:tab w:val="left" w:pos="13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336D1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LZ/Or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173B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749936466"/>
          <w:placeholder>
            <w:docPart w:val="EC4B9024D4224517A56AB7191B0981E1"/>
          </w:placeholder>
          <w:showingPlcHdr/>
          <w:text/>
        </w:sdtPr>
        <w:sdtEndPr/>
        <w:sdtContent>
          <w:r w:rsidRPr="00796C8E">
            <w:rPr>
              <w:rStyle w:val="Platzhaltertext"/>
            </w:rPr>
            <w:t>Klicke oder tippe</w:t>
          </w:r>
          <w:r w:rsidR="00336D10">
            <w:rPr>
              <w:rStyle w:val="Platzhaltertext"/>
            </w:rPr>
            <w:t xml:space="preserve"> </w:t>
          </w:r>
          <w:r w:rsidRPr="00796C8E">
            <w:rPr>
              <w:rStyle w:val="Platzhaltertext"/>
            </w:rPr>
            <w:t>hier, um Text einzugeben.</w:t>
          </w:r>
        </w:sdtContent>
      </w:sdt>
    </w:p>
    <w:p w14:paraId="061C9851" w14:textId="34D8B1D7" w:rsidR="008719CE" w:rsidRDefault="008719CE" w:rsidP="00016018">
      <w:pPr>
        <w:tabs>
          <w:tab w:val="left" w:pos="13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336D1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undesland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173B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-557254386"/>
          <w:placeholder>
            <w:docPart w:val="BE761324BB2849F99359D16AA5BA6FC4"/>
          </w:placeholder>
          <w:showingPlcHdr/>
          <w:text/>
        </w:sdtPr>
        <w:sdtEndPr/>
        <w:sdtContent>
          <w:r w:rsidRPr="00796C8E">
            <w:rPr>
              <w:rStyle w:val="Platzhaltertext"/>
            </w:rPr>
            <w:t>Klicke oder tippe hier, um Text einzugeben.</w:t>
          </w:r>
        </w:sdtContent>
      </w:sdt>
    </w:p>
    <w:p w14:paraId="4AC1BBFC" w14:textId="782B5E31" w:rsidR="006C4CEB" w:rsidRDefault="006C4CEB" w:rsidP="00016018">
      <w:pPr>
        <w:tabs>
          <w:tab w:val="left" w:pos="13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36AB8" w:rsidRPr="00336D1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-Mail-Adresse</w:t>
      </w:r>
      <w:r w:rsidR="00536AB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36AB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173B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-2140398373"/>
          <w:placeholder>
            <w:docPart w:val="4DE2C54DE9DA4A67BC5228436F0C19B8"/>
          </w:placeholder>
          <w:showingPlcHdr/>
          <w:text/>
        </w:sdtPr>
        <w:sdtEndPr/>
        <w:sdtContent>
          <w:r w:rsidR="00536AB8" w:rsidRPr="00796C8E">
            <w:rPr>
              <w:rStyle w:val="Platzhaltertext"/>
            </w:rPr>
            <w:t>Klicke oder tippe hier, um Text einzugeben.</w:t>
          </w:r>
        </w:sdtContent>
      </w:sdt>
    </w:p>
    <w:p w14:paraId="157B7CC3" w14:textId="6130A8F0" w:rsidR="00536AB8" w:rsidRDefault="00536AB8" w:rsidP="00016018">
      <w:pPr>
        <w:pBdr>
          <w:bottom w:val="single" w:sz="12" w:space="1" w:color="auto"/>
        </w:pBdr>
        <w:tabs>
          <w:tab w:val="left" w:pos="13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336D1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elefon-N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0AD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80AD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173B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-1291890420"/>
          <w:placeholder>
            <w:docPart w:val="B6DA8E6509D644B9BF8FDC5EFB190778"/>
          </w:placeholder>
          <w:showingPlcHdr/>
          <w:text/>
        </w:sdtPr>
        <w:sdtEndPr/>
        <w:sdtContent>
          <w:r w:rsidR="00080ADF" w:rsidRPr="00796C8E">
            <w:rPr>
              <w:rStyle w:val="Platzhaltertext"/>
            </w:rPr>
            <w:t>Klicke oder tippe hier, um Text einzugeben.</w:t>
          </w:r>
        </w:sdtContent>
      </w:sdt>
    </w:p>
    <w:p w14:paraId="4CEB5C85" w14:textId="66FF6E38" w:rsidR="000C22C7" w:rsidRPr="00C00113" w:rsidRDefault="00C00113" w:rsidP="00016018">
      <w:pPr>
        <w:pBdr>
          <w:bottom w:val="single" w:sz="12" w:space="1" w:color="auto"/>
        </w:pBdr>
        <w:tabs>
          <w:tab w:val="left" w:pos="13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* Kästchen nur anklicken</w:t>
      </w:r>
    </w:p>
    <w:p w14:paraId="5892E36A" w14:textId="145DA8A1" w:rsidR="00BB556B" w:rsidRPr="00EB78E8" w:rsidRDefault="000C22C7" w:rsidP="00016018">
      <w:pPr>
        <w:tabs>
          <w:tab w:val="left" w:pos="13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softHyphen/>
      </w:r>
      <w:r w:rsidR="00EB78E8"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nsere lokalen, regionalen und Landesmedien sind:</w:t>
      </w:r>
    </w:p>
    <w:p w14:paraId="6986A3A0" w14:textId="77777777" w:rsidR="00EB78E8" w:rsidRDefault="00951F11" w:rsidP="00D1631F">
      <w:pPr>
        <w:tabs>
          <w:tab w:val="left" w:pos="1365"/>
          <w:tab w:val="left" w:pos="581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ezeichnung</w:t>
      </w:r>
      <w:r w:rsidR="00A81685"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A81685"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A81685"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D1631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-Mail-Adresse</w:t>
      </w:r>
    </w:p>
    <w:p w14:paraId="6618846C" w14:textId="11D5944B" w:rsidR="00A86F70" w:rsidRDefault="00EB78E8" w:rsidP="00EB78E8">
      <w:pPr>
        <w:tabs>
          <w:tab w:val="left" w:pos="1365"/>
          <w:tab w:val="left" w:pos="581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esse</w:t>
      </w:r>
    </w:p>
    <w:p w14:paraId="3FFA6893" w14:textId="5B8A3DFB" w:rsidR="003555AE" w:rsidRDefault="00A81685" w:rsidP="003555AE">
      <w:pPr>
        <w:tabs>
          <w:tab w:val="left" w:pos="136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1895236971"/>
          <w:placeholder>
            <w:docPart w:val="25AA81BDE49B47B9B9F6C5DCFC4D0CC2"/>
          </w:placeholder>
          <w:showingPlcHdr/>
          <w:text/>
        </w:sdtPr>
        <w:sdtEndPr/>
        <w:sdtContent>
          <w:r w:rsidR="00D1631F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r w:rsidR="00DA4DA9" w:rsidRPr="00796C8E">
            <w:rPr>
              <w:rStyle w:val="Platzhaltertext"/>
            </w:rPr>
            <w:t>Klicke oder tippen hier, um Text einzugeben.</w:t>
          </w:r>
        </w:sdtContent>
      </w:sdt>
      <w:r w:rsidR="00F83A1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83A1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DA4DA9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B9FCC2C" w14:textId="243CFE81" w:rsidR="00B00EDD" w:rsidRDefault="00825E16" w:rsidP="003555AE">
      <w:pPr>
        <w:tabs>
          <w:tab w:val="left" w:pos="136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-1247182999"/>
          <w:placeholder>
            <w:docPart w:val="54651E7B6B8143348B3F2C4283EE5AF4"/>
          </w:placeholder>
          <w:showingPlcHdr/>
          <w:text/>
        </w:sdtPr>
        <w:sdtEndPr/>
        <w:sdtContent>
          <w:r w:rsidRPr="00796C8E">
            <w:rPr>
              <w:rStyle w:val="Platzhaltertext"/>
            </w:rPr>
            <w:t>Klicke oder tippe hier, um Text einzugeben.</w:t>
          </w:r>
        </w:sdtContent>
      </w:sdt>
      <w:r w:rsidR="003555A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1B7899FF" w14:textId="77777777" w:rsidR="00EB78E8" w:rsidRDefault="00BB3A94" w:rsidP="003555AE">
      <w:pPr>
        <w:tabs>
          <w:tab w:val="left" w:pos="136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-1980524972"/>
          <w:placeholder>
            <w:docPart w:val="C605BB7F55A54FF2B7047ED1774CEE40"/>
          </w:placeholder>
          <w:showingPlcHdr/>
          <w:text/>
        </w:sdtPr>
        <w:sdtEndPr/>
        <w:sdtContent>
          <w:r w:rsidRPr="00796C8E">
            <w:rPr>
              <w:rStyle w:val="Platzhaltertext"/>
            </w:rPr>
            <w:t>Klicke oder tippe</w:t>
          </w:r>
          <w:r w:rsidR="004173B9">
            <w:rPr>
              <w:rStyle w:val="Platzhaltertext"/>
            </w:rPr>
            <w:t xml:space="preserve"> </w:t>
          </w:r>
          <w:r w:rsidRPr="00796C8E">
            <w:rPr>
              <w:rStyle w:val="Platzhaltertext"/>
            </w:rPr>
            <w:t>hier, um Text einzugeben.</w:t>
          </w:r>
        </w:sdtContent>
      </w:sdt>
    </w:p>
    <w:p w14:paraId="29D878E0" w14:textId="198F5EEA" w:rsidR="00BB3A94" w:rsidRPr="00EB78E8" w:rsidRDefault="00EB78E8" w:rsidP="00EB78E8">
      <w:pPr>
        <w:tabs>
          <w:tab w:val="left" w:pos="1365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de-DE"/>
        </w:rPr>
      </w:pPr>
      <w:r w:rsidRPr="00EB78E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undfunk</w:t>
      </w:r>
    </w:p>
    <w:p w14:paraId="5CE23028" w14:textId="45282E6C" w:rsidR="00407079" w:rsidRDefault="00407079" w:rsidP="003555AE">
      <w:pPr>
        <w:tabs>
          <w:tab w:val="left" w:pos="136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-1232531614"/>
          <w:placeholder>
            <w:docPart w:val="4FB83F5FDA664DE18BA77F4FFF6DE4C6"/>
          </w:placeholder>
          <w:showingPlcHdr/>
          <w:text/>
        </w:sdtPr>
        <w:sdtEndPr/>
        <w:sdtContent>
          <w:r w:rsidR="00712DE4" w:rsidRPr="00796C8E">
            <w:rPr>
              <w:rStyle w:val="Platzhaltertext"/>
            </w:rPr>
            <w:t>Klicke oder tippe hier, um Text einzugeben.</w:t>
          </w:r>
        </w:sdtContent>
      </w:sdt>
      <w:r w:rsidR="00712DE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835E4A9" w14:textId="2C390263" w:rsidR="004173B9" w:rsidRDefault="0057701B" w:rsidP="003555AE">
      <w:pPr>
        <w:pBdr>
          <w:bottom w:val="single" w:sz="12" w:space="1" w:color="auto"/>
        </w:pBdr>
        <w:tabs>
          <w:tab w:val="left" w:pos="136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423698094"/>
          <w:placeholder>
            <w:docPart w:val="147243B1AE82427FA98A36F603F7FF12"/>
          </w:placeholder>
          <w:showingPlcHdr/>
          <w:text/>
        </w:sdtPr>
        <w:sdtEndPr/>
        <w:sdtContent>
          <w:r w:rsidRPr="00796C8E">
            <w:rPr>
              <w:rStyle w:val="Platzhaltertext"/>
            </w:rPr>
            <w:t>Klicke oder tippe hier, um Text einzugeben.</w:t>
          </w:r>
        </w:sdtContent>
      </w:sdt>
    </w:p>
    <w:p w14:paraId="221D5F77" w14:textId="469AF3A7" w:rsidR="00EB78E8" w:rsidRDefault="00EB78E8" w:rsidP="003555AE">
      <w:pPr>
        <w:pBdr>
          <w:bottom w:val="single" w:sz="12" w:space="1" w:color="auto"/>
        </w:pBdr>
        <w:tabs>
          <w:tab w:val="left" w:pos="136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654107747"/>
          <w:placeholder>
            <w:docPart w:val="24B70F0664AE4A57B9CD87CDB7B6B5BC"/>
          </w:placeholder>
          <w:showingPlcHdr/>
          <w:text/>
        </w:sdtPr>
        <w:sdtEndPr/>
        <w:sdtContent>
          <w:r w:rsidRPr="00063B10">
            <w:rPr>
              <w:rStyle w:val="Platzhaltertext"/>
            </w:rPr>
            <w:t>Klicke</w:t>
          </w:r>
          <w:r>
            <w:rPr>
              <w:rStyle w:val="Platzhaltertext"/>
            </w:rPr>
            <w:t xml:space="preserve"> </w:t>
          </w:r>
          <w:r w:rsidRPr="00063B10">
            <w:rPr>
              <w:rStyle w:val="Platzhaltertext"/>
            </w:rPr>
            <w:t>oder tippe hier, um Text einzugeben.</w:t>
          </w:r>
        </w:sdtContent>
      </w:sdt>
    </w:p>
    <w:p w14:paraId="41822C3A" w14:textId="2A9380B8" w:rsidR="00EB78E8" w:rsidRDefault="00EB78E8" w:rsidP="00EB78E8">
      <w:pPr>
        <w:pBdr>
          <w:bottom w:val="single" w:sz="12" w:space="1" w:color="auto"/>
        </w:pBdr>
        <w:tabs>
          <w:tab w:val="left" w:pos="1365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ernsehen</w:t>
      </w:r>
    </w:p>
    <w:p w14:paraId="77BDD5FA" w14:textId="40351C1A" w:rsidR="00EB78E8" w:rsidRDefault="00EB78E8" w:rsidP="00EB78E8">
      <w:pPr>
        <w:pBdr>
          <w:bottom w:val="single" w:sz="12" w:space="1" w:color="auto"/>
        </w:pBdr>
        <w:tabs>
          <w:tab w:val="left" w:pos="136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-1536498856"/>
          <w:placeholder>
            <w:docPart w:val="BFACF44008A24AB8B6CE87DCDCBDAF7E"/>
          </w:placeholder>
          <w:showingPlcHdr/>
          <w:text/>
        </w:sdtPr>
        <w:sdtEndPr/>
        <w:sdtContent>
          <w:r w:rsidRPr="00063B10">
            <w:rPr>
              <w:rStyle w:val="Platzhaltertext"/>
            </w:rPr>
            <w:t>Klicke oder tippe hier, um Text einzugeben.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de-DE"/>
        </w:rPr>
        <w:id w:val="1276754152"/>
        <w:placeholder>
          <w:docPart w:val="524B6CCDD80A4A8DABF255DFF13885A7"/>
        </w:placeholder>
        <w:showingPlcHdr/>
        <w:text/>
      </w:sdtPr>
      <w:sdtEndPr/>
      <w:sdtContent>
        <w:p w14:paraId="70B42E3C" w14:textId="619BB07E" w:rsidR="00EB78E8" w:rsidRDefault="00EB78E8" w:rsidP="00EB78E8">
          <w:pPr>
            <w:pBdr>
              <w:bottom w:val="single" w:sz="12" w:space="1" w:color="auto"/>
            </w:pBdr>
            <w:tabs>
              <w:tab w:val="left" w:pos="1365"/>
            </w:tabs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063B10">
            <w:rPr>
              <w:rStyle w:val="Platzhaltertext"/>
            </w:rPr>
            <w:t>Klicke oder tippe hier, um Text einzugeben.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  <w:lang w:eastAsia="de-DE"/>
        </w:rPr>
        <w:id w:val="-14926750"/>
        <w:placeholder>
          <w:docPart w:val="8A0A0E62C51C4694BC95AD02D6331333"/>
        </w:placeholder>
        <w:showingPlcHdr/>
        <w:text/>
      </w:sdtPr>
      <w:sdtEndPr/>
      <w:sdtContent>
        <w:p w14:paraId="233AA1C4" w14:textId="459384E8" w:rsidR="00C00113" w:rsidRDefault="00EB78E8" w:rsidP="00EB78E8">
          <w:pPr>
            <w:pBdr>
              <w:bottom w:val="single" w:sz="12" w:space="1" w:color="auto"/>
            </w:pBdr>
            <w:tabs>
              <w:tab w:val="left" w:pos="1365"/>
            </w:tabs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6"/>
              <w:szCs w:val="6"/>
              <w:lang w:eastAsia="de-DE"/>
            </w:rPr>
          </w:pPr>
          <w:r w:rsidRPr="00063B10">
            <w:rPr>
              <w:rStyle w:val="Platzhaltertext"/>
            </w:rPr>
            <w:t>Klicke oder tippe hier, um Text einzugeben.</w:t>
          </w:r>
        </w:p>
      </w:sdtContent>
    </w:sdt>
    <w:p w14:paraId="475E8D79" w14:textId="77777777" w:rsidR="00346468" w:rsidRPr="00346468" w:rsidRDefault="00346468" w:rsidP="00EB78E8">
      <w:pPr>
        <w:pBdr>
          <w:bottom w:val="single" w:sz="12" w:space="1" w:color="auto"/>
        </w:pBdr>
        <w:tabs>
          <w:tab w:val="left" w:pos="136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6"/>
          <w:szCs w:val="6"/>
          <w:lang w:eastAsia="de-DE"/>
        </w:rPr>
      </w:pPr>
    </w:p>
    <w:p w14:paraId="1B18B4AB" w14:textId="1329FD1E" w:rsidR="00407355" w:rsidRPr="00EB78E8" w:rsidRDefault="00EB78E8" w:rsidP="003555AE">
      <w:pPr>
        <w:tabs>
          <w:tab w:val="left" w:pos="136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lastRenderedPageBreak/>
        <w:t>Unsere Landtagsabgeordneten sind:</w:t>
      </w:r>
    </w:p>
    <w:p w14:paraId="51428F88" w14:textId="202406DF" w:rsidR="008719CE" w:rsidRPr="004173B9" w:rsidRDefault="00707C04" w:rsidP="003555AE">
      <w:pPr>
        <w:tabs>
          <w:tab w:val="left" w:pos="136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Name</w:t>
      </w:r>
      <w:r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012CFB"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012CFB"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artei</w:t>
      </w:r>
      <w:r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  <w:t>E-Mail-Adresse</w:t>
      </w:r>
    </w:p>
    <w:p w14:paraId="4252069C" w14:textId="51A227A0" w:rsidR="00B00EDD" w:rsidRDefault="00C429EC" w:rsidP="00620306">
      <w:pPr>
        <w:spacing w:before="100" w:beforeAutospacing="1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569389548"/>
          <w:placeholder>
            <w:docPart w:val="2E8F1C2EE3224AB5A27C98E9132B246C"/>
          </w:placeholder>
          <w:showingPlcHdr/>
          <w:text/>
        </w:sdtPr>
        <w:sdtEndPr/>
        <w:sdtContent>
          <w:r w:rsidR="00771582" w:rsidRPr="00796C8E">
            <w:rPr>
              <w:rStyle w:val="Platzhaltertext"/>
            </w:rPr>
            <w:t>Klicke oder tippe hier, um Text einzugeben.</w:t>
          </w:r>
        </w:sdtContent>
      </w:sdt>
    </w:p>
    <w:p w14:paraId="71306CFA" w14:textId="1DAC85E9" w:rsidR="00B00EDD" w:rsidRDefault="00C04803" w:rsidP="00B00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-276642864"/>
          <w:placeholder>
            <w:docPart w:val="0CC5FC93430E4877B3F8BFE3D9DCC851"/>
          </w:placeholder>
          <w:showingPlcHdr/>
          <w:text/>
        </w:sdtPr>
        <w:sdtEndPr/>
        <w:sdtContent>
          <w:r w:rsidRPr="00796C8E">
            <w:rPr>
              <w:rStyle w:val="Platzhaltertext"/>
            </w:rPr>
            <w:t>Klicke oder tippe hier, um Text einzugeben.</w:t>
          </w:r>
        </w:sdtContent>
      </w:sdt>
    </w:p>
    <w:p w14:paraId="2FA7915F" w14:textId="00CD875D" w:rsidR="00C04803" w:rsidRDefault="00C04803" w:rsidP="00B00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-1124612029"/>
          <w:placeholder>
            <w:docPart w:val="4592B78D01CA45469FBF01A794BAFC9F"/>
          </w:placeholder>
          <w:showingPlcHdr/>
          <w:text/>
        </w:sdtPr>
        <w:sdtEndPr/>
        <w:sdtContent>
          <w:r w:rsidRPr="00796C8E">
            <w:rPr>
              <w:rStyle w:val="Platzhaltertext"/>
            </w:rPr>
            <w:t>Klicke oder tippe hier, um Text einzugeben.</w:t>
          </w:r>
        </w:sdtContent>
      </w:sdt>
    </w:p>
    <w:p w14:paraId="2771425E" w14:textId="16CFCAB0" w:rsidR="00C04803" w:rsidRDefault="00C04803" w:rsidP="00B00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-1143338726"/>
          <w:placeholder>
            <w:docPart w:val="09D2634285B34574A2E56D305E398E02"/>
          </w:placeholder>
          <w:showingPlcHdr/>
          <w:text/>
        </w:sdtPr>
        <w:sdtEndPr/>
        <w:sdtContent>
          <w:r w:rsidRPr="00796C8E">
            <w:rPr>
              <w:rStyle w:val="Platzhaltertext"/>
            </w:rPr>
            <w:t>Klicke oder tippe hier, um Text einzugeben.</w:t>
          </w:r>
        </w:sdtContent>
      </w:sdt>
    </w:p>
    <w:p w14:paraId="29442544" w14:textId="517AE7A3" w:rsidR="00754246" w:rsidRDefault="00754246" w:rsidP="00B00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-411709362"/>
          <w:placeholder>
            <w:docPart w:val="45A6B7F4130A4E7D9DCA152E31348898"/>
          </w:placeholder>
          <w:showingPlcHdr/>
          <w:text/>
        </w:sdtPr>
        <w:sdtEndPr/>
        <w:sdtContent>
          <w:r w:rsidRPr="00796C8E">
            <w:rPr>
              <w:rStyle w:val="Platzhaltertext"/>
            </w:rPr>
            <w:t>Klicke oder tippe hier, um Text einzugeben.</w:t>
          </w:r>
        </w:sdtContent>
      </w:sdt>
    </w:p>
    <w:p w14:paraId="3A616FF8" w14:textId="5B8025B6" w:rsidR="00754246" w:rsidRDefault="00754246" w:rsidP="00B00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1523579978"/>
          <w:placeholder>
            <w:docPart w:val="3653ECF761F04238B89EA2C7BE8700A7"/>
          </w:placeholder>
          <w:showingPlcHdr/>
          <w:text/>
        </w:sdtPr>
        <w:sdtEndPr/>
        <w:sdtContent>
          <w:r w:rsidRPr="00796C8E">
            <w:rPr>
              <w:rStyle w:val="Platzhaltertext"/>
            </w:rPr>
            <w:t>Klicke oder tippe hier, um Text einzugeben.</w:t>
          </w:r>
        </w:sdtContent>
      </w:sdt>
    </w:p>
    <w:p w14:paraId="682D6D8C" w14:textId="2BDD8DC1" w:rsidR="00367BDD" w:rsidRDefault="00367BDD" w:rsidP="00B00EDD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-1761674694"/>
          <w:placeholder>
            <w:docPart w:val="CCA1E55DC2DE4031975E82974A3F10AF"/>
          </w:placeholder>
          <w:showingPlcHdr/>
          <w:text/>
        </w:sdtPr>
        <w:sdtEndPr/>
        <w:sdtContent>
          <w:r w:rsidRPr="00796C8E">
            <w:rPr>
              <w:rStyle w:val="Platzhaltertext"/>
            </w:rPr>
            <w:t>Klicke oder tippe hier, um Text einzugeben.</w:t>
          </w:r>
        </w:sdtContent>
      </w:sdt>
    </w:p>
    <w:p w14:paraId="6D940060" w14:textId="77777777" w:rsidR="004173B9" w:rsidRDefault="004173B9" w:rsidP="00B00EDD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A3A353" w14:textId="0BDBD0EF" w:rsidR="00367BDD" w:rsidRPr="00EB78E8" w:rsidRDefault="00EB78E8" w:rsidP="00B00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EB78E8">
        <w:rPr>
          <w:rFonts w:ascii="Times New Roman" w:eastAsia="MS Gothic" w:hAnsi="Times New Roman" w:cs="Times New Roman"/>
          <w:b/>
          <w:bCs/>
          <w:sz w:val="24"/>
          <w:szCs w:val="24"/>
          <w:lang w:eastAsia="de-DE"/>
        </w:rPr>
        <w:t>Unsere Bundestagsabgeordneten sind:</w:t>
      </w:r>
    </w:p>
    <w:p w14:paraId="3170063E" w14:textId="71F4C9DE" w:rsidR="00410776" w:rsidRPr="004173B9" w:rsidRDefault="00887ADC" w:rsidP="00772261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Name</w:t>
      </w:r>
      <w:r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  <w:t>Partei</w:t>
      </w:r>
      <w:r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772261" w:rsidRPr="004173B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  <w:t>E-Mail-Adresse</w:t>
      </w:r>
    </w:p>
    <w:p w14:paraId="56F13FBC" w14:textId="1F557466" w:rsidR="00772261" w:rsidRDefault="006206CA" w:rsidP="00772261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2094194989"/>
          <w:placeholder>
            <w:docPart w:val="F18FFED542164D58B3C572BCE0F7EC01"/>
          </w:placeholder>
          <w:showingPlcHdr/>
          <w:text/>
        </w:sdtPr>
        <w:sdtEndPr/>
        <w:sdtContent>
          <w:r w:rsidRPr="00796C8E">
            <w:rPr>
              <w:rStyle w:val="Platzhaltertext"/>
            </w:rPr>
            <w:t>Klicken oder tippe hier, um Text einzugeben.</w:t>
          </w:r>
        </w:sdtContent>
      </w:sdt>
    </w:p>
    <w:p w14:paraId="32C17C0A" w14:textId="12E5DE47" w:rsidR="006206CA" w:rsidRDefault="006206CA" w:rsidP="00772261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-356202708"/>
          <w:placeholder>
            <w:docPart w:val="395106C894114CCEB38D3A9CEF6DB713"/>
          </w:placeholder>
          <w:showingPlcHdr/>
          <w:text/>
        </w:sdtPr>
        <w:sdtEndPr/>
        <w:sdtContent>
          <w:r w:rsidRPr="00796C8E">
            <w:rPr>
              <w:rStyle w:val="Platzhaltertext"/>
            </w:rPr>
            <w:t>Klicke oder tippe hier, um Text einzugeben.</w:t>
          </w:r>
        </w:sdtContent>
      </w:sdt>
    </w:p>
    <w:p w14:paraId="50AA8CF1" w14:textId="325196B0" w:rsidR="006206CA" w:rsidRDefault="006206CA" w:rsidP="00772261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-1299223252"/>
          <w:placeholder>
            <w:docPart w:val="81A61CF45FD945039391F60813F64D1A"/>
          </w:placeholder>
          <w:showingPlcHdr/>
          <w:text/>
        </w:sdtPr>
        <w:sdtEndPr/>
        <w:sdtContent>
          <w:r w:rsidRPr="00796C8E">
            <w:rPr>
              <w:rStyle w:val="Platzhaltertext"/>
            </w:rPr>
            <w:t>Klicke oder tippe hier, um Text einzugeben.</w:t>
          </w:r>
        </w:sdtContent>
      </w:sdt>
    </w:p>
    <w:p w14:paraId="052380C2" w14:textId="2CFDDAA5" w:rsidR="006206CA" w:rsidRDefault="006206CA" w:rsidP="00772261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-1863591517"/>
          <w:placeholder>
            <w:docPart w:val="81762D063529492C9DBDF3C329A3B25E"/>
          </w:placeholder>
          <w:showingPlcHdr/>
          <w:text/>
        </w:sdtPr>
        <w:sdtEndPr/>
        <w:sdtContent>
          <w:r w:rsidRPr="00796C8E">
            <w:rPr>
              <w:rStyle w:val="Platzhaltertext"/>
            </w:rPr>
            <w:t>Klicke oder tippe  hier, um Text einzugeben.</w:t>
          </w:r>
        </w:sdtContent>
      </w:sdt>
    </w:p>
    <w:p w14:paraId="0E30B70B" w14:textId="4E95C0B6" w:rsidR="006206CA" w:rsidRDefault="006206CA" w:rsidP="00772261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1347756096"/>
          <w:placeholder>
            <w:docPart w:val="425FC764E7DC446C8B08FB98DE05EA23"/>
          </w:placeholder>
          <w:showingPlcHdr/>
          <w:text/>
        </w:sdtPr>
        <w:sdtEndPr/>
        <w:sdtContent>
          <w:r w:rsidRPr="00796C8E">
            <w:rPr>
              <w:rStyle w:val="Platzhaltertext"/>
            </w:rPr>
            <w:t>Klicke oder tippe hier, um Text einzugeben.</w:t>
          </w:r>
        </w:sdtContent>
      </w:sdt>
    </w:p>
    <w:p w14:paraId="74197DAB" w14:textId="7A09F330" w:rsidR="00F30F82" w:rsidRDefault="00F30F82" w:rsidP="00772261">
      <w:pPr>
        <w:pBdr>
          <w:bottom w:val="single" w:sz="12" w:space="1" w:color="auto"/>
        </w:pBd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137309484"/>
          <w:placeholder>
            <w:docPart w:val="DA805315E8154BB09096D6E8CF8938B9"/>
          </w:placeholder>
          <w:showingPlcHdr/>
          <w:text/>
        </w:sdtPr>
        <w:sdtEndPr/>
        <w:sdtContent>
          <w:r w:rsidRPr="00796C8E">
            <w:rPr>
              <w:rStyle w:val="Platzhaltertext"/>
            </w:rPr>
            <w:t>Klicke oder tippe hier, um Text einzugeben.</w:t>
          </w:r>
        </w:sdtContent>
      </w:sdt>
    </w:p>
    <w:p w14:paraId="6AC35EF0" w14:textId="77777777" w:rsidR="00346468" w:rsidRDefault="00346468" w:rsidP="00772261">
      <w:pPr>
        <w:pBdr>
          <w:bottom w:val="single" w:sz="12" w:space="1" w:color="auto"/>
        </w:pBd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8DFBAB1" w14:textId="77777777" w:rsidR="00346468" w:rsidRDefault="00346468" w:rsidP="00772261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89D965C" w14:textId="57F206D8" w:rsidR="00D1631F" w:rsidRDefault="00346468" w:rsidP="00772261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n ausgefüllten Fragebogen sende bitt möglichst zeitnah zurück an:</w:t>
      </w:r>
    </w:p>
    <w:p w14:paraId="7AFD719E" w14:textId="69FCDE88" w:rsidR="00346468" w:rsidRPr="00346468" w:rsidRDefault="00346468" w:rsidP="00772261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8"/>
          <w:szCs w:val="28"/>
          <w:lang w:eastAsia="de-DE"/>
        </w:rPr>
      </w:pPr>
      <w:r w:rsidRPr="00346468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8"/>
          <w:szCs w:val="28"/>
          <w:lang w:eastAsia="de-DE"/>
        </w:rPr>
        <w:t>ag-kongress-orga@aufstehen-basis.de</w:t>
      </w:r>
    </w:p>
    <w:p w14:paraId="6616ED97" w14:textId="18A59CFD" w:rsidR="00D1631F" w:rsidRDefault="00D1631F" w:rsidP="00772261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2D12228" w14:textId="77777777" w:rsidR="00EB78E8" w:rsidRDefault="00EB78E8" w:rsidP="00772261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B114D11" w14:textId="77777777" w:rsidR="00EB78E8" w:rsidRDefault="00EB78E8" w:rsidP="00772261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E247D12" w14:textId="77777777" w:rsidR="00EB78E8" w:rsidRDefault="00EB78E8" w:rsidP="00772261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294F5A" w14:textId="77777777" w:rsidR="00A56864" w:rsidRPr="00A56864" w:rsidRDefault="00A56864" w:rsidP="00346468">
      <w:pPr>
        <w:rPr>
          <w:b/>
          <w:bCs/>
          <w:sz w:val="32"/>
          <w:szCs w:val="32"/>
        </w:rPr>
      </w:pPr>
    </w:p>
    <w:sectPr w:rsidR="00A56864" w:rsidRPr="00A56864" w:rsidSect="00346468">
      <w:pgSz w:w="11906" w:h="16838" w:code="9"/>
      <w:pgMar w:top="851" w:right="1134" w:bottom="737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72A1C"/>
    <w:multiLevelType w:val="multilevel"/>
    <w:tmpl w:val="7A40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A4"/>
    <w:rsid w:val="00012CFB"/>
    <w:rsid w:val="00016018"/>
    <w:rsid w:val="00080ADF"/>
    <w:rsid w:val="000B1C74"/>
    <w:rsid w:val="000C22C7"/>
    <w:rsid w:val="00113B47"/>
    <w:rsid w:val="00146783"/>
    <w:rsid w:val="00160399"/>
    <w:rsid w:val="001A6445"/>
    <w:rsid w:val="001B49A2"/>
    <w:rsid w:val="0021473F"/>
    <w:rsid w:val="00242432"/>
    <w:rsid w:val="00293F27"/>
    <w:rsid w:val="002C7893"/>
    <w:rsid w:val="00336D10"/>
    <w:rsid w:val="00346468"/>
    <w:rsid w:val="00352113"/>
    <w:rsid w:val="003555AE"/>
    <w:rsid w:val="00367BDD"/>
    <w:rsid w:val="00386260"/>
    <w:rsid w:val="00407079"/>
    <w:rsid w:val="00407355"/>
    <w:rsid w:val="00410776"/>
    <w:rsid w:val="004173B9"/>
    <w:rsid w:val="00466FB1"/>
    <w:rsid w:val="00480E51"/>
    <w:rsid w:val="004C10CC"/>
    <w:rsid w:val="00536AB8"/>
    <w:rsid w:val="005675CF"/>
    <w:rsid w:val="0057701B"/>
    <w:rsid w:val="00585A84"/>
    <w:rsid w:val="005B00EC"/>
    <w:rsid w:val="005D1D6F"/>
    <w:rsid w:val="00620306"/>
    <w:rsid w:val="006206CA"/>
    <w:rsid w:val="00631547"/>
    <w:rsid w:val="006508C4"/>
    <w:rsid w:val="006603F1"/>
    <w:rsid w:val="006C4CEB"/>
    <w:rsid w:val="006E185C"/>
    <w:rsid w:val="006E28CA"/>
    <w:rsid w:val="006F16A4"/>
    <w:rsid w:val="00707C04"/>
    <w:rsid w:val="00712DE4"/>
    <w:rsid w:val="00754246"/>
    <w:rsid w:val="00771582"/>
    <w:rsid w:val="00772261"/>
    <w:rsid w:val="00825E16"/>
    <w:rsid w:val="008719CE"/>
    <w:rsid w:val="008871F2"/>
    <w:rsid w:val="00887ADC"/>
    <w:rsid w:val="008E01B1"/>
    <w:rsid w:val="00951F11"/>
    <w:rsid w:val="00961F10"/>
    <w:rsid w:val="00991B35"/>
    <w:rsid w:val="00A56864"/>
    <w:rsid w:val="00A81685"/>
    <w:rsid w:val="00A86F70"/>
    <w:rsid w:val="00B00EDD"/>
    <w:rsid w:val="00B1460E"/>
    <w:rsid w:val="00B169A5"/>
    <w:rsid w:val="00BB3A94"/>
    <w:rsid w:val="00BB556B"/>
    <w:rsid w:val="00BE77CD"/>
    <w:rsid w:val="00C00113"/>
    <w:rsid w:val="00C04803"/>
    <w:rsid w:val="00C1421A"/>
    <w:rsid w:val="00C14F06"/>
    <w:rsid w:val="00C17B44"/>
    <w:rsid w:val="00C429EC"/>
    <w:rsid w:val="00C77D94"/>
    <w:rsid w:val="00CF0BEF"/>
    <w:rsid w:val="00D0336C"/>
    <w:rsid w:val="00D1631F"/>
    <w:rsid w:val="00D52AC9"/>
    <w:rsid w:val="00DA4DA9"/>
    <w:rsid w:val="00E74BE6"/>
    <w:rsid w:val="00EB78E8"/>
    <w:rsid w:val="00EC32F6"/>
    <w:rsid w:val="00F30F82"/>
    <w:rsid w:val="00F43214"/>
    <w:rsid w:val="00F74460"/>
    <w:rsid w:val="00F8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5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00E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5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56864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A5686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ED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ppliestoitem">
    <w:name w:val="appliestoitem"/>
    <w:basedOn w:val="Absatz-Standardschriftart"/>
    <w:rsid w:val="00B00EDD"/>
  </w:style>
  <w:style w:type="character" w:styleId="Platzhaltertext">
    <w:name w:val="Placeholder Text"/>
    <w:basedOn w:val="Absatz-Standardschriftart"/>
    <w:uiPriority w:val="99"/>
    <w:semiHidden/>
    <w:rsid w:val="0038626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00E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5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56864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A5686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ED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ppliestoitem">
    <w:name w:val="appliestoitem"/>
    <w:basedOn w:val="Absatz-Standardschriftart"/>
    <w:rsid w:val="00B00EDD"/>
  </w:style>
  <w:style w:type="character" w:styleId="Platzhaltertext">
    <w:name w:val="Placeholder Text"/>
    <w:basedOn w:val="Absatz-Standardschriftart"/>
    <w:uiPriority w:val="99"/>
    <w:semiHidden/>
    <w:rsid w:val="0038626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BBD6F87B2B4BF4BD36A69D3CCD8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7A7E8-114E-4AB4-910E-412BE0C1202F}"/>
      </w:docPartPr>
      <w:docPartBody>
        <w:p w:rsidR="005C5BAC" w:rsidRDefault="00AF5A03" w:rsidP="00AF5A03">
          <w:pPr>
            <w:pStyle w:val="E9BBD6F87B2B4BF4BD36A69D3CCD82391"/>
          </w:pPr>
          <w:r w:rsidRPr="00796C8E">
            <w:rPr>
              <w:rStyle w:val="Platzhaltertext"/>
            </w:rPr>
            <w:t>Klicke oder tippe</w:t>
          </w:r>
          <w:r>
            <w:rPr>
              <w:rStyle w:val="Platzhaltertext"/>
            </w:rPr>
            <w:t xml:space="preserve"> </w:t>
          </w:r>
          <w:r w:rsidRPr="00796C8E">
            <w:rPr>
              <w:rStyle w:val="Platzhaltertext"/>
            </w:rPr>
            <w:t>hier, um Text einzugeben.</w:t>
          </w:r>
        </w:p>
      </w:docPartBody>
    </w:docPart>
    <w:docPart>
      <w:docPartPr>
        <w:name w:val="59C2D7DD8A154BEC8EE30DA84813B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D4F50-CF6B-47A5-AE28-B76287958DF5}"/>
      </w:docPartPr>
      <w:docPartBody>
        <w:p w:rsidR="005C5BAC" w:rsidRDefault="00AF5A03" w:rsidP="00AF5A03">
          <w:pPr>
            <w:pStyle w:val="59C2D7DD8A154BEC8EE30DA84813BCBE1"/>
          </w:pPr>
          <w:r w:rsidRPr="00796C8E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EC4B9024D4224517A56AB7191B098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7F2C3-C8F0-47F1-8FB6-57A486F1A85B}"/>
      </w:docPartPr>
      <w:docPartBody>
        <w:p w:rsidR="005C5BAC" w:rsidRDefault="00AF5A03" w:rsidP="00AF5A03">
          <w:pPr>
            <w:pStyle w:val="EC4B9024D4224517A56AB7191B0981E11"/>
          </w:pPr>
          <w:r w:rsidRPr="00796C8E">
            <w:rPr>
              <w:rStyle w:val="Platzhaltertext"/>
            </w:rPr>
            <w:t>Klicke oder tippe</w:t>
          </w:r>
          <w:r>
            <w:rPr>
              <w:rStyle w:val="Platzhaltertext"/>
            </w:rPr>
            <w:t xml:space="preserve"> </w:t>
          </w:r>
          <w:r w:rsidRPr="00796C8E">
            <w:rPr>
              <w:rStyle w:val="Platzhaltertext"/>
            </w:rPr>
            <w:t>hier, um Text einzugeben.</w:t>
          </w:r>
        </w:p>
      </w:docPartBody>
    </w:docPart>
    <w:docPart>
      <w:docPartPr>
        <w:name w:val="BE761324BB2849F99359D16AA5BA6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18E82-11C0-4681-A1B4-50692CCA5E69}"/>
      </w:docPartPr>
      <w:docPartBody>
        <w:p w:rsidR="005C5BAC" w:rsidRDefault="00AF5A03" w:rsidP="00AF5A03">
          <w:pPr>
            <w:pStyle w:val="BE761324BB2849F99359D16AA5BA6FC41"/>
          </w:pPr>
          <w:r w:rsidRPr="00796C8E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4DE2C54DE9DA4A67BC5228436F0C1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91053-5ECB-4DC1-876B-CFCA9B1FA889}"/>
      </w:docPartPr>
      <w:docPartBody>
        <w:p w:rsidR="005C5BAC" w:rsidRDefault="00AF5A03" w:rsidP="00AF5A03">
          <w:pPr>
            <w:pStyle w:val="4DE2C54DE9DA4A67BC5228436F0C19B81"/>
          </w:pPr>
          <w:r w:rsidRPr="00796C8E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B6DA8E6509D644B9BF8FDC5EFB190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F5287-F7B1-4216-AAE1-C6A5A8238683}"/>
      </w:docPartPr>
      <w:docPartBody>
        <w:p w:rsidR="005C5BAC" w:rsidRDefault="00AF5A03" w:rsidP="00AF5A03">
          <w:pPr>
            <w:pStyle w:val="B6DA8E6509D644B9BF8FDC5EFB1907781"/>
          </w:pPr>
          <w:r w:rsidRPr="00796C8E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25AA81BDE49B47B9B9F6C5DCFC4D0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3F0D0-D169-40A2-8861-5A67847938BC}"/>
      </w:docPartPr>
      <w:docPartBody>
        <w:p w:rsidR="005C5BAC" w:rsidRDefault="00AF5A03" w:rsidP="00AF5A03">
          <w:pPr>
            <w:pStyle w:val="25AA81BDE49B47B9B9F6C5DCFC4D0CC21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r w:rsidRPr="00796C8E">
            <w:rPr>
              <w:rStyle w:val="Platzhaltertext"/>
            </w:rPr>
            <w:t>Klicke oder tippen hier, um Text einzugeben.</w:t>
          </w:r>
        </w:p>
      </w:docPartBody>
    </w:docPart>
    <w:docPart>
      <w:docPartPr>
        <w:name w:val="54651E7B6B8143348B3F2C4283EE5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492A-E6BC-4F6B-9C49-DE4FA8B8EF09}"/>
      </w:docPartPr>
      <w:docPartBody>
        <w:p w:rsidR="005C5BAC" w:rsidRDefault="00AF5A03" w:rsidP="00AF5A03">
          <w:pPr>
            <w:pStyle w:val="54651E7B6B8143348B3F2C4283EE5AF41"/>
          </w:pPr>
          <w:r w:rsidRPr="00796C8E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C605BB7F55A54FF2B7047ED1774CE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8FCC5-3733-428C-AFBA-0128DA3A4500}"/>
      </w:docPartPr>
      <w:docPartBody>
        <w:p w:rsidR="005C5BAC" w:rsidRDefault="00AF5A03" w:rsidP="00AF5A03">
          <w:pPr>
            <w:pStyle w:val="C605BB7F55A54FF2B7047ED1774CEE401"/>
          </w:pPr>
          <w:r w:rsidRPr="00796C8E">
            <w:rPr>
              <w:rStyle w:val="Platzhaltertext"/>
            </w:rPr>
            <w:t>Klicke oder tippe</w:t>
          </w:r>
          <w:r>
            <w:rPr>
              <w:rStyle w:val="Platzhaltertext"/>
            </w:rPr>
            <w:t xml:space="preserve"> </w:t>
          </w:r>
          <w:r w:rsidRPr="00796C8E">
            <w:rPr>
              <w:rStyle w:val="Platzhaltertext"/>
            </w:rPr>
            <w:t>hier, um Text einzugeben.</w:t>
          </w:r>
        </w:p>
      </w:docPartBody>
    </w:docPart>
    <w:docPart>
      <w:docPartPr>
        <w:name w:val="4FB83F5FDA664DE18BA77F4FFF6DE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652F8-3395-4FAC-B154-61FDF94A5702}"/>
      </w:docPartPr>
      <w:docPartBody>
        <w:p w:rsidR="005C5BAC" w:rsidRDefault="00AF5A03" w:rsidP="00AF5A03">
          <w:pPr>
            <w:pStyle w:val="4FB83F5FDA664DE18BA77F4FFF6DE4C61"/>
          </w:pPr>
          <w:r w:rsidRPr="00796C8E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147243B1AE82427FA98A36F603F7F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E565B-1CC1-4E4D-870C-F8A7AB42D7B7}"/>
      </w:docPartPr>
      <w:docPartBody>
        <w:p w:rsidR="005C5BAC" w:rsidRDefault="00AF5A03" w:rsidP="00AF5A03">
          <w:pPr>
            <w:pStyle w:val="147243B1AE82427FA98A36F603F7FF121"/>
          </w:pPr>
          <w:r w:rsidRPr="00796C8E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2E8F1C2EE3224AB5A27C98E9132B2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0B22D-231D-48A5-851F-1D49D3FA50BD}"/>
      </w:docPartPr>
      <w:docPartBody>
        <w:p w:rsidR="005C5BAC" w:rsidRDefault="00AF5A03" w:rsidP="00AF5A03">
          <w:pPr>
            <w:pStyle w:val="2E8F1C2EE3224AB5A27C98E9132B246C1"/>
          </w:pPr>
          <w:r w:rsidRPr="00796C8E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0CC5FC93430E4877B3F8BFE3D9DCC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D329A-F84E-4939-82CE-8A0173514DC2}"/>
      </w:docPartPr>
      <w:docPartBody>
        <w:p w:rsidR="005C5BAC" w:rsidRDefault="00AF5A03" w:rsidP="00AF5A03">
          <w:pPr>
            <w:pStyle w:val="0CC5FC93430E4877B3F8BFE3D9DCC8511"/>
          </w:pPr>
          <w:r w:rsidRPr="00796C8E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4592B78D01CA45469FBF01A794BAF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E1CAE-7FCD-4648-A088-E7BC7B6B97DE}"/>
      </w:docPartPr>
      <w:docPartBody>
        <w:p w:rsidR="005C5BAC" w:rsidRDefault="00AF5A03" w:rsidP="00AF5A03">
          <w:pPr>
            <w:pStyle w:val="4592B78D01CA45469FBF01A794BAFC9F1"/>
          </w:pPr>
          <w:r w:rsidRPr="00796C8E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09D2634285B34574A2E56D305E398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6A49-7BCD-45FE-9C38-45EC202BFF43}"/>
      </w:docPartPr>
      <w:docPartBody>
        <w:p w:rsidR="005C5BAC" w:rsidRDefault="00AF5A03" w:rsidP="00AF5A03">
          <w:pPr>
            <w:pStyle w:val="09D2634285B34574A2E56D305E398E021"/>
          </w:pPr>
          <w:r w:rsidRPr="00796C8E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45A6B7F4130A4E7D9DCA152E31348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E0391-9310-4CC0-BD61-EBCAB61EA0C0}"/>
      </w:docPartPr>
      <w:docPartBody>
        <w:p w:rsidR="005C5BAC" w:rsidRDefault="00AF5A03" w:rsidP="00AF5A03">
          <w:pPr>
            <w:pStyle w:val="45A6B7F4130A4E7D9DCA152E313488981"/>
          </w:pPr>
          <w:r w:rsidRPr="00796C8E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3653ECF761F04238B89EA2C7BE870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15C45-B2A6-412C-9B69-97A9914E141F}"/>
      </w:docPartPr>
      <w:docPartBody>
        <w:p w:rsidR="005C5BAC" w:rsidRDefault="00AF5A03" w:rsidP="00AF5A03">
          <w:pPr>
            <w:pStyle w:val="3653ECF761F04238B89EA2C7BE8700A71"/>
          </w:pPr>
          <w:r w:rsidRPr="00796C8E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CCA1E55DC2DE4031975E82974A3F1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1A749-DC50-476A-91D0-014B87911EB5}"/>
      </w:docPartPr>
      <w:docPartBody>
        <w:p w:rsidR="005C5BAC" w:rsidRDefault="00AF5A03" w:rsidP="00AF5A03">
          <w:pPr>
            <w:pStyle w:val="CCA1E55DC2DE4031975E82974A3F10AF1"/>
          </w:pPr>
          <w:r w:rsidRPr="00796C8E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F18FFED542164D58B3C572BCE0F7E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54F7A-784A-45EE-AC36-8D39CCB61ADE}"/>
      </w:docPartPr>
      <w:docPartBody>
        <w:p w:rsidR="005C5BAC" w:rsidRDefault="00AF5A03" w:rsidP="00AF5A03">
          <w:pPr>
            <w:pStyle w:val="F18FFED542164D58B3C572BCE0F7EC011"/>
          </w:pPr>
          <w:r w:rsidRPr="00796C8E">
            <w:rPr>
              <w:rStyle w:val="Platzhaltertext"/>
            </w:rPr>
            <w:t>Klicken oder tippe hier, um Text einzugeben.</w:t>
          </w:r>
        </w:p>
      </w:docPartBody>
    </w:docPart>
    <w:docPart>
      <w:docPartPr>
        <w:name w:val="395106C894114CCEB38D3A9CEF6DB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FA25D-BC95-406B-B71A-9B920F0FF0FF}"/>
      </w:docPartPr>
      <w:docPartBody>
        <w:p w:rsidR="005C5BAC" w:rsidRDefault="00AF5A03" w:rsidP="00AF5A03">
          <w:pPr>
            <w:pStyle w:val="395106C894114CCEB38D3A9CEF6DB7131"/>
          </w:pPr>
          <w:r w:rsidRPr="00796C8E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81A61CF45FD945039391F60813F64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AD856-E9CE-4513-A632-2918D222E8D6}"/>
      </w:docPartPr>
      <w:docPartBody>
        <w:p w:rsidR="005C5BAC" w:rsidRDefault="00AF5A03" w:rsidP="00AF5A03">
          <w:pPr>
            <w:pStyle w:val="81A61CF45FD945039391F60813F64D1A1"/>
          </w:pPr>
          <w:r w:rsidRPr="00796C8E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177EF9AE50E74D2F9E129B6567FF3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DB8EA-B876-4812-B4C0-186140748519}"/>
      </w:docPartPr>
      <w:docPartBody>
        <w:p w:rsidR="006B15EA" w:rsidRDefault="00AF5A03" w:rsidP="00AF5A03">
          <w:pPr>
            <w:pStyle w:val="177EF9AE50E74D2F9E129B6567FF3F4F"/>
          </w:pPr>
          <w:r w:rsidRPr="000A39C8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24B70F0664AE4A57B9CD87CDB7B6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A1833-15BC-404B-9CC4-9F1043F4AB7C}"/>
      </w:docPartPr>
      <w:docPartBody>
        <w:p w:rsidR="00B83864" w:rsidRDefault="00AF5A03" w:rsidP="00AF5A03">
          <w:pPr>
            <w:pStyle w:val="24B70F0664AE4A57B9CD87CDB7B6B5BC"/>
          </w:pPr>
          <w:r w:rsidRPr="00063B10">
            <w:rPr>
              <w:rStyle w:val="Platzhaltertext"/>
            </w:rPr>
            <w:t>Klicke</w:t>
          </w:r>
          <w:r>
            <w:rPr>
              <w:rStyle w:val="Platzhaltertext"/>
            </w:rPr>
            <w:t xml:space="preserve"> </w:t>
          </w:r>
          <w:r w:rsidRPr="00063B10">
            <w:rPr>
              <w:rStyle w:val="Platzhaltertext"/>
            </w:rPr>
            <w:t>oder tippe hier, um Text einzugeben.</w:t>
          </w:r>
        </w:p>
      </w:docPartBody>
    </w:docPart>
    <w:docPart>
      <w:docPartPr>
        <w:name w:val="BFACF44008A24AB8B6CE87DCDCBDA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3A9F2-F97F-4B2F-A5F9-232E21EBDB3B}"/>
      </w:docPartPr>
      <w:docPartBody>
        <w:p w:rsidR="00B83864" w:rsidRDefault="00AF5A03" w:rsidP="00AF5A03">
          <w:pPr>
            <w:pStyle w:val="BFACF44008A24AB8B6CE87DCDCBDAF7E"/>
          </w:pPr>
          <w:r w:rsidRPr="00063B10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524B6CCDD80A4A8DABF255DFF1388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C7308-CC54-4FBF-8E40-2905592C2979}"/>
      </w:docPartPr>
      <w:docPartBody>
        <w:p w:rsidR="00B83864" w:rsidRDefault="00AF5A03" w:rsidP="00AF5A03">
          <w:pPr>
            <w:pStyle w:val="524B6CCDD80A4A8DABF255DFF13885A7"/>
          </w:pPr>
          <w:r w:rsidRPr="00063B10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8A0A0E62C51C4694BC95AD02D6331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2108E-3682-4073-8399-55A50C912BA3}"/>
      </w:docPartPr>
      <w:docPartBody>
        <w:p w:rsidR="00B83864" w:rsidRDefault="00AF5A03" w:rsidP="00AF5A03">
          <w:pPr>
            <w:pStyle w:val="8A0A0E62C51C4694BC95AD02D6331333"/>
          </w:pPr>
          <w:r w:rsidRPr="00063B10">
            <w:rPr>
              <w:rStyle w:val="Platzhaltertext"/>
            </w:rPr>
            <w:t>Klicke oder tipp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7B"/>
    <w:rsid w:val="000972AB"/>
    <w:rsid w:val="003B5022"/>
    <w:rsid w:val="00433376"/>
    <w:rsid w:val="00597D7B"/>
    <w:rsid w:val="005C5BAC"/>
    <w:rsid w:val="006B15EA"/>
    <w:rsid w:val="00744547"/>
    <w:rsid w:val="009138C9"/>
    <w:rsid w:val="009F1254"/>
    <w:rsid w:val="00A25C45"/>
    <w:rsid w:val="00AF5A03"/>
    <w:rsid w:val="00B83864"/>
    <w:rsid w:val="00F3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5A03"/>
    <w:rPr>
      <w:color w:val="808080"/>
    </w:rPr>
  </w:style>
  <w:style w:type="paragraph" w:customStyle="1" w:styleId="177EF9AE50E74D2F9E129B6567FF3F4F">
    <w:name w:val="177EF9AE50E74D2F9E129B6567FF3F4F"/>
    <w:rsid w:val="00AF5A03"/>
    <w:rPr>
      <w:rFonts w:eastAsiaTheme="minorHAnsi"/>
      <w:lang w:eastAsia="en-US"/>
    </w:rPr>
  </w:style>
  <w:style w:type="paragraph" w:customStyle="1" w:styleId="E9BBD6F87B2B4BF4BD36A69D3CCD82391">
    <w:name w:val="E9BBD6F87B2B4BF4BD36A69D3CCD82391"/>
    <w:rsid w:val="00AF5A03"/>
    <w:rPr>
      <w:rFonts w:eastAsiaTheme="minorHAnsi"/>
      <w:lang w:eastAsia="en-US"/>
    </w:rPr>
  </w:style>
  <w:style w:type="paragraph" w:customStyle="1" w:styleId="59C2D7DD8A154BEC8EE30DA84813BCBE1">
    <w:name w:val="59C2D7DD8A154BEC8EE30DA84813BCBE1"/>
    <w:rsid w:val="00AF5A03"/>
    <w:rPr>
      <w:rFonts w:eastAsiaTheme="minorHAnsi"/>
      <w:lang w:eastAsia="en-US"/>
    </w:rPr>
  </w:style>
  <w:style w:type="paragraph" w:customStyle="1" w:styleId="EC4B9024D4224517A56AB7191B0981E11">
    <w:name w:val="EC4B9024D4224517A56AB7191B0981E11"/>
    <w:rsid w:val="00AF5A03"/>
    <w:rPr>
      <w:rFonts w:eastAsiaTheme="minorHAnsi"/>
      <w:lang w:eastAsia="en-US"/>
    </w:rPr>
  </w:style>
  <w:style w:type="paragraph" w:customStyle="1" w:styleId="BE761324BB2849F99359D16AA5BA6FC41">
    <w:name w:val="BE761324BB2849F99359D16AA5BA6FC41"/>
    <w:rsid w:val="00AF5A03"/>
    <w:rPr>
      <w:rFonts w:eastAsiaTheme="minorHAnsi"/>
      <w:lang w:eastAsia="en-US"/>
    </w:rPr>
  </w:style>
  <w:style w:type="paragraph" w:customStyle="1" w:styleId="4DE2C54DE9DA4A67BC5228436F0C19B81">
    <w:name w:val="4DE2C54DE9DA4A67BC5228436F0C19B81"/>
    <w:rsid w:val="00AF5A03"/>
    <w:rPr>
      <w:rFonts w:eastAsiaTheme="minorHAnsi"/>
      <w:lang w:eastAsia="en-US"/>
    </w:rPr>
  </w:style>
  <w:style w:type="paragraph" w:customStyle="1" w:styleId="B6DA8E6509D644B9BF8FDC5EFB1907781">
    <w:name w:val="B6DA8E6509D644B9BF8FDC5EFB1907781"/>
    <w:rsid w:val="00AF5A03"/>
    <w:rPr>
      <w:rFonts w:eastAsiaTheme="minorHAnsi"/>
      <w:lang w:eastAsia="en-US"/>
    </w:rPr>
  </w:style>
  <w:style w:type="paragraph" w:customStyle="1" w:styleId="25AA81BDE49B47B9B9F6C5DCFC4D0CC21">
    <w:name w:val="25AA81BDE49B47B9B9F6C5DCFC4D0CC21"/>
    <w:rsid w:val="00AF5A03"/>
    <w:rPr>
      <w:rFonts w:eastAsiaTheme="minorHAnsi"/>
      <w:lang w:eastAsia="en-US"/>
    </w:rPr>
  </w:style>
  <w:style w:type="paragraph" w:customStyle="1" w:styleId="54651E7B6B8143348B3F2C4283EE5AF41">
    <w:name w:val="54651E7B6B8143348B3F2C4283EE5AF41"/>
    <w:rsid w:val="00AF5A03"/>
    <w:rPr>
      <w:rFonts w:eastAsiaTheme="minorHAnsi"/>
      <w:lang w:eastAsia="en-US"/>
    </w:rPr>
  </w:style>
  <w:style w:type="paragraph" w:customStyle="1" w:styleId="C605BB7F55A54FF2B7047ED1774CEE401">
    <w:name w:val="C605BB7F55A54FF2B7047ED1774CEE401"/>
    <w:rsid w:val="00AF5A03"/>
    <w:rPr>
      <w:rFonts w:eastAsiaTheme="minorHAnsi"/>
      <w:lang w:eastAsia="en-US"/>
    </w:rPr>
  </w:style>
  <w:style w:type="paragraph" w:customStyle="1" w:styleId="4FB83F5FDA664DE18BA77F4FFF6DE4C61">
    <w:name w:val="4FB83F5FDA664DE18BA77F4FFF6DE4C61"/>
    <w:rsid w:val="00AF5A03"/>
    <w:rPr>
      <w:rFonts w:eastAsiaTheme="minorHAnsi"/>
      <w:lang w:eastAsia="en-US"/>
    </w:rPr>
  </w:style>
  <w:style w:type="paragraph" w:customStyle="1" w:styleId="147243B1AE82427FA98A36F603F7FF121">
    <w:name w:val="147243B1AE82427FA98A36F603F7FF121"/>
    <w:rsid w:val="00AF5A03"/>
    <w:rPr>
      <w:rFonts w:eastAsiaTheme="minorHAnsi"/>
      <w:lang w:eastAsia="en-US"/>
    </w:rPr>
  </w:style>
  <w:style w:type="paragraph" w:customStyle="1" w:styleId="24B70F0664AE4A57B9CD87CDB7B6B5BC">
    <w:name w:val="24B70F0664AE4A57B9CD87CDB7B6B5BC"/>
    <w:rsid w:val="00AF5A03"/>
    <w:rPr>
      <w:rFonts w:eastAsiaTheme="minorHAnsi"/>
      <w:lang w:eastAsia="en-US"/>
    </w:rPr>
  </w:style>
  <w:style w:type="paragraph" w:customStyle="1" w:styleId="BFACF44008A24AB8B6CE87DCDCBDAF7E">
    <w:name w:val="BFACF44008A24AB8B6CE87DCDCBDAF7E"/>
    <w:rsid w:val="00AF5A03"/>
    <w:rPr>
      <w:rFonts w:eastAsiaTheme="minorHAnsi"/>
      <w:lang w:eastAsia="en-US"/>
    </w:rPr>
  </w:style>
  <w:style w:type="paragraph" w:customStyle="1" w:styleId="524B6CCDD80A4A8DABF255DFF13885A7">
    <w:name w:val="524B6CCDD80A4A8DABF255DFF13885A7"/>
    <w:rsid w:val="00AF5A03"/>
    <w:rPr>
      <w:rFonts w:eastAsiaTheme="minorHAnsi"/>
      <w:lang w:eastAsia="en-US"/>
    </w:rPr>
  </w:style>
  <w:style w:type="paragraph" w:customStyle="1" w:styleId="8A0A0E62C51C4694BC95AD02D6331333">
    <w:name w:val="8A0A0E62C51C4694BC95AD02D6331333"/>
    <w:rsid w:val="00AF5A03"/>
    <w:rPr>
      <w:rFonts w:eastAsiaTheme="minorHAnsi"/>
      <w:lang w:eastAsia="en-US"/>
    </w:rPr>
  </w:style>
  <w:style w:type="paragraph" w:customStyle="1" w:styleId="2E8F1C2EE3224AB5A27C98E9132B246C1">
    <w:name w:val="2E8F1C2EE3224AB5A27C98E9132B246C1"/>
    <w:rsid w:val="00AF5A03"/>
    <w:rPr>
      <w:rFonts w:eastAsiaTheme="minorHAnsi"/>
      <w:lang w:eastAsia="en-US"/>
    </w:rPr>
  </w:style>
  <w:style w:type="paragraph" w:customStyle="1" w:styleId="0CC5FC93430E4877B3F8BFE3D9DCC8511">
    <w:name w:val="0CC5FC93430E4877B3F8BFE3D9DCC8511"/>
    <w:rsid w:val="00AF5A03"/>
    <w:rPr>
      <w:rFonts w:eastAsiaTheme="minorHAnsi"/>
      <w:lang w:eastAsia="en-US"/>
    </w:rPr>
  </w:style>
  <w:style w:type="paragraph" w:customStyle="1" w:styleId="4592B78D01CA45469FBF01A794BAFC9F1">
    <w:name w:val="4592B78D01CA45469FBF01A794BAFC9F1"/>
    <w:rsid w:val="00AF5A03"/>
    <w:rPr>
      <w:rFonts w:eastAsiaTheme="minorHAnsi"/>
      <w:lang w:eastAsia="en-US"/>
    </w:rPr>
  </w:style>
  <w:style w:type="paragraph" w:customStyle="1" w:styleId="09D2634285B34574A2E56D305E398E021">
    <w:name w:val="09D2634285B34574A2E56D305E398E021"/>
    <w:rsid w:val="00AF5A03"/>
    <w:rPr>
      <w:rFonts w:eastAsiaTheme="minorHAnsi"/>
      <w:lang w:eastAsia="en-US"/>
    </w:rPr>
  </w:style>
  <w:style w:type="paragraph" w:customStyle="1" w:styleId="45A6B7F4130A4E7D9DCA152E313488981">
    <w:name w:val="45A6B7F4130A4E7D9DCA152E313488981"/>
    <w:rsid w:val="00AF5A03"/>
    <w:rPr>
      <w:rFonts w:eastAsiaTheme="minorHAnsi"/>
      <w:lang w:eastAsia="en-US"/>
    </w:rPr>
  </w:style>
  <w:style w:type="paragraph" w:customStyle="1" w:styleId="3653ECF761F04238B89EA2C7BE8700A71">
    <w:name w:val="3653ECF761F04238B89EA2C7BE8700A71"/>
    <w:rsid w:val="00AF5A03"/>
    <w:rPr>
      <w:rFonts w:eastAsiaTheme="minorHAnsi"/>
      <w:lang w:eastAsia="en-US"/>
    </w:rPr>
  </w:style>
  <w:style w:type="paragraph" w:customStyle="1" w:styleId="CCA1E55DC2DE4031975E82974A3F10AF1">
    <w:name w:val="CCA1E55DC2DE4031975E82974A3F10AF1"/>
    <w:rsid w:val="00AF5A03"/>
    <w:rPr>
      <w:rFonts w:eastAsiaTheme="minorHAnsi"/>
      <w:lang w:eastAsia="en-US"/>
    </w:rPr>
  </w:style>
  <w:style w:type="paragraph" w:customStyle="1" w:styleId="F18FFED542164D58B3C572BCE0F7EC011">
    <w:name w:val="F18FFED542164D58B3C572BCE0F7EC011"/>
    <w:rsid w:val="00AF5A03"/>
    <w:rPr>
      <w:rFonts w:eastAsiaTheme="minorHAnsi"/>
      <w:lang w:eastAsia="en-US"/>
    </w:rPr>
  </w:style>
  <w:style w:type="paragraph" w:customStyle="1" w:styleId="395106C894114CCEB38D3A9CEF6DB7131">
    <w:name w:val="395106C894114CCEB38D3A9CEF6DB7131"/>
    <w:rsid w:val="00AF5A03"/>
    <w:rPr>
      <w:rFonts w:eastAsiaTheme="minorHAnsi"/>
      <w:lang w:eastAsia="en-US"/>
    </w:rPr>
  </w:style>
  <w:style w:type="paragraph" w:customStyle="1" w:styleId="81A61CF45FD945039391F60813F64D1A1">
    <w:name w:val="81A61CF45FD945039391F60813F64D1A1"/>
    <w:rsid w:val="00AF5A03"/>
    <w:rPr>
      <w:rFonts w:eastAsiaTheme="minorHAnsi"/>
      <w:lang w:eastAsia="en-US"/>
    </w:rPr>
  </w:style>
  <w:style w:type="paragraph" w:customStyle="1" w:styleId="81762D063529492C9DBDF3C329A3B25E1">
    <w:name w:val="81762D063529492C9DBDF3C329A3B25E1"/>
    <w:rsid w:val="00AF5A03"/>
    <w:rPr>
      <w:rFonts w:eastAsiaTheme="minorHAnsi"/>
      <w:lang w:eastAsia="en-US"/>
    </w:rPr>
  </w:style>
  <w:style w:type="paragraph" w:customStyle="1" w:styleId="425FC764E7DC446C8B08FB98DE05EA231">
    <w:name w:val="425FC764E7DC446C8B08FB98DE05EA231"/>
    <w:rsid w:val="00AF5A03"/>
    <w:rPr>
      <w:rFonts w:eastAsiaTheme="minorHAnsi"/>
      <w:lang w:eastAsia="en-US"/>
    </w:rPr>
  </w:style>
  <w:style w:type="paragraph" w:customStyle="1" w:styleId="DA805315E8154BB09096D6E8CF8938B91">
    <w:name w:val="DA805315E8154BB09096D6E8CF8938B91"/>
    <w:rsid w:val="00AF5A0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5A03"/>
    <w:rPr>
      <w:color w:val="808080"/>
    </w:rPr>
  </w:style>
  <w:style w:type="paragraph" w:customStyle="1" w:styleId="177EF9AE50E74D2F9E129B6567FF3F4F">
    <w:name w:val="177EF9AE50E74D2F9E129B6567FF3F4F"/>
    <w:rsid w:val="00AF5A03"/>
    <w:rPr>
      <w:rFonts w:eastAsiaTheme="minorHAnsi"/>
      <w:lang w:eastAsia="en-US"/>
    </w:rPr>
  </w:style>
  <w:style w:type="paragraph" w:customStyle="1" w:styleId="E9BBD6F87B2B4BF4BD36A69D3CCD82391">
    <w:name w:val="E9BBD6F87B2B4BF4BD36A69D3CCD82391"/>
    <w:rsid w:val="00AF5A03"/>
    <w:rPr>
      <w:rFonts w:eastAsiaTheme="minorHAnsi"/>
      <w:lang w:eastAsia="en-US"/>
    </w:rPr>
  </w:style>
  <w:style w:type="paragraph" w:customStyle="1" w:styleId="59C2D7DD8A154BEC8EE30DA84813BCBE1">
    <w:name w:val="59C2D7DD8A154BEC8EE30DA84813BCBE1"/>
    <w:rsid w:val="00AF5A03"/>
    <w:rPr>
      <w:rFonts w:eastAsiaTheme="minorHAnsi"/>
      <w:lang w:eastAsia="en-US"/>
    </w:rPr>
  </w:style>
  <w:style w:type="paragraph" w:customStyle="1" w:styleId="EC4B9024D4224517A56AB7191B0981E11">
    <w:name w:val="EC4B9024D4224517A56AB7191B0981E11"/>
    <w:rsid w:val="00AF5A03"/>
    <w:rPr>
      <w:rFonts w:eastAsiaTheme="minorHAnsi"/>
      <w:lang w:eastAsia="en-US"/>
    </w:rPr>
  </w:style>
  <w:style w:type="paragraph" w:customStyle="1" w:styleId="BE761324BB2849F99359D16AA5BA6FC41">
    <w:name w:val="BE761324BB2849F99359D16AA5BA6FC41"/>
    <w:rsid w:val="00AF5A03"/>
    <w:rPr>
      <w:rFonts w:eastAsiaTheme="minorHAnsi"/>
      <w:lang w:eastAsia="en-US"/>
    </w:rPr>
  </w:style>
  <w:style w:type="paragraph" w:customStyle="1" w:styleId="4DE2C54DE9DA4A67BC5228436F0C19B81">
    <w:name w:val="4DE2C54DE9DA4A67BC5228436F0C19B81"/>
    <w:rsid w:val="00AF5A03"/>
    <w:rPr>
      <w:rFonts w:eastAsiaTheme="minorHAnsi"/>
      <w:lang w:eastAsia="en-US"/>
    </w:rPr>
  </w:style>
  <w:style w:type="paragraph" w:customStyle="1" w:styleId="B6DA8E6509D644B9BF8FDC5EFB1907781">
    <w:name w:val="B6DA8E6509D644B9BF8FDC5EFB1907781"/>
    <w:rsid w:val="00AF5A03"/>
    <w:rPr>
      <w:rFonts w:eastAsiaTheme="minorHAnsi"/>
      <w:lang w:eastAsia="en-US"/>
    </w:rPr>
  </w:style>
  <w:style w:type="paragraph" w:customStyle="1" w:styleId="25AA81BDE49B47B9B9F6C5DCFC4D0CC21">
    <w:name w:val="25AA81BDE49B47B9B9F6C5DCFC4D0CC21"/>
    <w:rsid w:val="00AF5A03"/>
    <w:rPr>
      <w:rFonts w:eastAsiaTheme="minorHAnsi"/>
      <w:lang w:eastAsia="en-US"/>
    </w:rPr>
  </w:style>
  <w:style w:type="paragraph" w:customStyle="1" w:styleId="54651E7B6B8143348B3F2C4283EE5AF41">
    <w:name w:val="54651E7B6B8143348B3F2C4283EE5AF41"/>
    <w:rsid w:val="00AF5A03"/>
    <w:rPr>
      <w:rFonts w:eastAsiaTheme="minorHAnsi"/>
      <w:lang w:eastAsia="en-US"/>
    </w:rPr>
  </w:style>
  <w:style w:type="paragraph" w:customStyle="1" w:styleId="C605BB7F55A54FF2B7047ED1774CEE401">
    <w:name w:val="C605BB7F55A54FF2B7047ED1774CEE401"/>
    <w:rsid w:val="00AF5A03"/>
    <w:rPr>
      <w:rFonts w:eastAsiaTheme="minorHAnsi"/>
      <w:lang w:eastAsia="en-US"/>
    </w:rPr>
  </w:style>
  <w:style w:type="paragraph" w:customStyle="1" w:styleId="4FB83F5FDA664DE18BA77F4FFF6DE4C61">
    <w:name w:val="4FB83F5FDA664DE18BA77F4FFF6DE4C61"/>
    <w:rsid w:val="00AF5A03"/>
    <w:rPr>
      <w:rFonts w:eastAsiaTheme="minorHAnsi"/>
      <w:lang w:eastAsia="en-US"/>
    </w:rPr>
  </w:style>
  <w:style w:type="paragraph" w:customStyle="1" w:styleId="147243B1AE82427FA98A36F603F7FF121">
    <w:name w:val="147243B1AE82427FA98A36F603F7FF121"/>
    <w:rsid w:val="00AF5A03"/>
    <w:rPr>
      <w:rFonts w:eastAsiaTheme="minorHAnsi"/>
      <w:lang w:eastAsia="en-US"/>
    </w:rPr>
  </w:style>
  <w:style w:type="paragraph" w:customStyle="1" w:styleId="24B70F0664AE4A57B9CD87CDB7B6B5BC">
    <w:name w:val="24B70F0664AE4A57B9CD87CDB7B6B5BC"/>
    <w:rsid w:val="00AF5A03"/>
    <w:rPr>
      <w:rFonts w:eastAsiaTheme="minorHAnsi"/>
      <w:lang w:eastAsia="en-US"/>
    </w:rPr>
  </w:style>
  <w:style w:type="paragraph" w:customStyle="1" w:styleId="BFACF44008A24AB8B6CE87DCDCBDAF7E">
    <w:name w:val="BFACF44008A24AB8B6CE87DCDCBDAF7E"/>
    <w:rsid w:val="00AF5A03"/>
    <w:rPr>
      <w:rFonts w:eastAsiaTheme="minorHAnsi"/>
      <w:lang w:eastAsia="en-US"/>
    </w:rPr>
  </w:style>
  <w:style w:type="paragraph" w:customStyle="1" w:styleId="524B6CCDD80A4A8DABF255DFF13885A7">
    <w:name w:val="524B6CCDD80A4A8DABF255DFF13885A7"/>
    <w:rsid w:val="00AF5A03"/>
    <w:rPr>
      <w:rFonts w:eastAsiaTheme="minorHAnsi"/>
      <w:lang w:eastAsia="en-US"/>
    </w:rPr>
  </w:style>
  <w:style w:type="paragraph" w:customStyle="1" w:styleId="8A0A0E62C51C4694BC95AD02D6331333">
    <w:name w:val="8A0A0E62C51C4694BC95AD02D6331333"/>
    <w:rsid w:val="00AF5A03"/>
    <w:rPr>
      <w:rFonts w:eastAsiaTheme="minorHAnsi"/>
      <w:lang w:eastAsia="en-US"/>
    </w:rPr>
  </w:style>
  <w:style w:type="paragraph" w:customStyle="1" w:styleId="2E8F1C2EE3224AB5A27C98E9132B246C1">
    <w:name w:val="2E8F1C2EE3224AB5A27C98E9132B246C1"/>
    <w:rsid w:val="00AF5A03"/>
    <w:rPr>
      <w:rFonts w:eastAsiaTheme="minorHAnsi"/>
      <w:lang w:eastAsia="en-US"/>
    </w:rPr>
  </w:style>
  <w:style w:type="paragraph" w:customStyle="1" w:styleId="0CC5FC93430E4877B3F8BFE3D9DCC8511">
    <w:name w:val="0CC5FC93430E4877B3F8BFE3D9DCC8511"/>
    <w:rsid w:val="00AF5A03"/>
    <w:rPr>
      <w:rFonts w:eastAsiaTheme="minorHAnsi"/>
      <w:lang w:eastAsia="en-US"/>
    </w:rPr>
  </w:style>
  <w:style w:type="paragraph" w:customStyle="1" w:styleId="4592B78D01CA45469FBF01A794BAFC9F1">
    <w:name w:val="4592B78D01CA45469FBF01A794BAFC9F1"/>
    <w:rsid w:val="00AF5A03"/>
    <w:rPr>
      <w:rFonts w:eastAsiaTheme="minorHAnsi"/>
      <w:lang w:eastAsia="en-US"/>
    </w:rPr>
  </w:style>
  <w:style w:type="paragraph" w:customStyle="1" w:styleId="09D2634285B34574A2E56D305E398E021">
    <w:name w:val="09D2634285B34574A2E56D305E398E021"/>
    <w:rsid w:val="00AF5A03"/>
    <w:rPr>
      <w:rFonts w:eastAsiaTheme="minorHAnsi"/>
      <w:lang w:eastAsia="en-US"/>
    </w:rPr>
  </w:style>
  <w:style w:type="paragraph" w:customStyle="1" w:styleId="45A6B7F4130A4E7D9DCA152E313488981">
    <w:name w:val="45A6B7F4130A4E7D9DCA152E313488981"/>
    <w:rsid w:val="00AF5A03"/>
    <w:rPr>
      <w:rFonts w:eastAsiaTheme="minorHAnsi"/>
      <w:lang w:eastAsia="en-US"/>
    </w:rPr>
  </w:style>
  <w:style w:type="paragraph" w:customStyle="1" w:styleId="3653ECF761F04238B89EA2C7BE8700A71">
    <w:name w:val="3653ECF761F04238B89EA2C7BE8700A71"/>
    <w:rsid w:val="00AF5A03"/>
    <w:rPr>
      <w:rFonts w:eastAsiaTheme="minorHAnsi"/>
      <w:lang w:eastAsia="en-US"/>
    </w:rPr>
  </w:style>
  <w:style w:type="paragraph" w:customStyle="1" w:styleId="CCA1E55DC2DE4031975E82974A3F10AF1">
    <w:name w:val="CCA1E55DC2DE4031975E82974A3F10AF1"/>
    <w:rsid w:val="00AF5A03"/>
    <w:rPr>
      <w:rFonts w:eastAsiaTheme="minorHAnsi"/>
      <w:lang w:eastAsia="en-US"/>
    </w:rPr>
  </w:style>
  <w:style w:type="paragraph" w:customStyle="1" w:styleId="F18FFED542164D58B3C572BCE0F7EC011">
    <w:name w:val="F18FFED542164D58B3C572BCE0F7EC011"/>
    <w:rsid w:val="00AF5A03"/>
    <w:rPr>
      <w:rFonts w:eastAsiaTheme="minorHAnsi"/>
      <w:lang w:eastAsia="en-US"/>
    </w:rPr>
  </w:style>
  <w:style w:type="paragraph" w:customStyle="1" w:styleId="395106C894114CCEB38D3A9CEF6DB7131">
    <w:name w:val="395106C894114CCEB38D3A9CEF6DB7131"/>
    <w:rsid w:val="00AF5A03"/>
    <w:rPr>
      <w:rFonts w:eastAsiaTheme="minorHAnsi"/>
      <w:lang w:eastAsia="en-US"/>
    </w:rPr>
  </w:style>
  <w:style w:type="paragraph" w:customStyle="1" w:styleId="81A61CF45FD945039391F60813F64D1A1">
    <w:name w:val="81A61CF45FD945039391F60813F64D1A1"/>
    <w:rsid w:val="00AF5A03"/>
    <w:rPr>
      <w:rFonts w:eastAsiaTheme="minorHAnsi"/>
      <w:lang w:eastAsia="en-US"/>
    </w:rPr>
  </w:style>
  <w:style w:type="paragraph" w:customStyle="1" w:styleId="81762D063529492C9DBDF3C329A3B25E1">
    <w:name w:val="81762D063529492C9DBDF3C329A3B25E1"/>
    <w:rsid w:val="00AF5A03"/>
    <w:rPr>
      <w:rFonts w:eastAsiaTheme="minorHAnsi"/>
      <w:lang w:eastAsia="en-US"/>
    </w:rPr>
  </w:style>
  <w:style w:type="paragraph" w:customStyle="1" w:styleId="425FC764E7DC446C8B08FB98DE05EA231">
    <w:name w:val="425FC764E7DC446C8B08FB98DE05EA231"/>
    <w:rsid w:val="00AF5A03"/>
    <w:rPr>
      <w:rFonts w:eastAsiaTheme="minorHAnsi"/>
      <w:lang w:eastAsia="en-US"/>
    </w:rPr>
  </w:style>
  <w:style w:type="paragraph" w:customStyle="1" w:styleId="DA805315E8154BB09096D6E8CF8938B91">
    <w:name w:val="DA805315E8154BB09096D6E8CF8938B91"/>
    <w:rsid w:val="00AF5A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D6F0-122F-4098-91F1-D2828B58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auer</dc:creator>
  <cp:lastModifiedBy>Sandra</cp:lastModifiedBy>
  <cp:revision>4</cp:revision>
  <cp:lastPrinted>2021-08-12T08:16:00Z</cp:lastPrinted>
  <dcterms:created xsi:type="dcterms:W3CDTF">2021-07-19T15:23:00Z</dcterms:created>
  <dcterms:modified xsi:type="dcterms:W3CDTF">2021-08-12T08:16:00Z</dcterms:modified>
</cp:coreProperties>
</file>